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49551C">
        <w:t>22</w:t>
      </w:r>
      <w:r w:rsidR="0017237B">
        <w:t>.03</w:t>
      </w:r>
      <w:r w:rsidR="0070351F">
        <w:t>.2019</w:t>
      </w:r>
      <w:r w:rsidR="00BA4053" w:rsidRPr="009865B8">
        <w:t xml:space="preserve"> (протокол № </w:t>
      </w:r>
      <w:r w:rsidR="0049551C">
        <w:t>44</w:t>
      </w:r>
      <w:r w:rsidR="00B65E59" w:rsidRPr="009865B8">
        <w:t xml:space="preserve">) принято решение о </w:t>
      </w:r>
      <w:r w:rsidRPr="009865B8">
        <w:t>совершении</w:t>
      </w:r>
      <w:r w:rsidR="001E168F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7A3EE4" w:rsidRPr="009865B8">
              <w:rPr>
                <w:b/>
                <w:sz w:val="22"/>
                <w:szCs w:val="22"/>
              </w:rPr>
              <w:t xml:space="preserve">Общества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4B5471">
              <w:rPr>
                <w:b/>
                <w:sz w:val="22"/>
                <w:szCs w:val="22"/>
              </w:rPr>
              <w:t xml:space="preserve"> 28.02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17237B" w:rsidRPr="009865B8" w:rsidTr="003D3A3D">
        <w:trPr>
          <w:trHeight w:val="1147"/>
        </w:trPr>
        <w:tc>
          <w:tcPr>
            <w:tcW w:w="562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17237B" w:rsidRPr="009865B8" w:rsidRDefault="0049551C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7237B">
              <w:rPr>
                <w:sz w:val="22"/>
                <w:szCs w:val="22"/>
              </w:rPr>
              <w:t>нитарное предприятие</w:t>
            </w:r>
            <w:r w:rsidR="0017237B" w:rsidRPr="0017237B">
              <w:rPr>
                <w:sz w:val="22"/>
                <w:szCs w:val="22"/>
              </w:rPr>
              <w:t xml:space="preserve"> «Керамин – Столица Инвест»</w:t>
            </w:r>
            <w:r w:rsidR="0017237B">
              <w:rPr>
                <w:sz w:val="22"/>
                <w:szCs w:val="22"/>
              </w:rPr>
              <w:t xml:space="preserve"> (г. Минск, Республика Беларусь)</w:t>
            </w:r>
          </w:p>
        </w:tc>
        <w:tc>
          <w:tcPr>
            <w:tcW w:w="1843" w:type="dxa"/>
            <w:vAlign w:val="center"/>
          </w:tcPr>
          <w:p w:rsidR="0017237B" w:rsidRPr="009865B8" w:rsidRDefault="00C1682A" w:rsidP="0049551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49551C">
              <w:rPr>
                <w:sz w:val="22"/>
                <w:szCs w:val="22"/>
              </w:rPr>
              <w:t>купли-продажи поддонов</w:t>
            </w:r>
          </w:p>
        </w:tc>
        <w:tc>
          <w:tcPr>
            <w:tcW w:w="3969" w:type="dxa"/>
          </w:tcPr>
          <w:p w:rsidR="0017237B" w:rsidRPr="00C853BD" w:rsidRDefault="0049551C" w:rsidP="00835D4B">
            <w:pPr>
              <w:pStyle w:val="ConsPlusNormal"/>
              <w:rPr>
                <w:sz w:val="22"/>
                <w:szCs w:val="22"/>
              </w:rPr>
            </w:pPr>
            <w:r w:rsidRPr="0049551C">
              <w:rPr>
                <w:sz w:val="22"/>
                <w:szCs w:val="22"/>
              </w:rPr>
              <w:t>торговое унитарное предприятие «Керамин – Столица Инвест» (Продавец) продает, а ОАО «Керамин» (Покупатель) принимает и оплачивает товар – поддоны для керамической плитки, санитарной керамики и поддоны для кирпича керамического</w:t>
            </w:r>
          </w:p>
        </w:tc>
        <w:tc>
          <w:tcPr>
            <w:tcW w:w="2126" w:type="dxa"/>
            <w:vAlign w:val="center"/>
          </w:tcPr>
          <w:p w:rsidR="0017237B" w:rsidRPr="009865B8" w:rsidRDefault="0049551C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 w:rsidRPr="0049551C">
              <w:rPr>
                <w:sz w:val="22"/>
                <w:szCs w:val="22"/>
              </w:rPr>
              <w:t>2 500 000 (два миллиона пятьсот тысяч) белорусских рублей</w:t>
            </w:r>
          </w:p>
        </w:tc>
        <w:tc>
          <w:tcPr>
            <w:tcW w:w="2268" w:type="dxa"/>
            <w:vAlign w:val="center"/>
          </w:tcPr>
          <w:p w:rsidR="0017237B" w:rsidRPr="009865B8" w:rsidRDefault="004B5471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902</w:t>
            </w:r>
            <w:r w:rsidR="0017237B" w:rsidRPr="009865B8">
              <w:rPr>
                <w:sz w:val="22"/>
                <w:szCs w:val="22"/>
              </w:rPr>
              <w:t xml:space="preserve"> тыс. белорусских рублей</w:t>
            </w:r>
          </w:p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B5471" w:rsidRPr="009865B8" w:rsidTr="004B5471">
        <w:trPr>
          <w:trHeight w:val="570"/>
        </w:trPr>
        <w:tc>
          <w:tcPr>
            <w:tcW w:w="562" w:type="dxa"/>
            <w:vMerge w:val="restart"/>
            <w:vAlign w:val="center"/>
          </w:tcPr>
          <w:p w:rsidR="004B5471" w:rsidRPr="009865B8" w:rsidRDefault="004B5471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Merge w:val="restart"/>
            <w:vAlign w:val="center"/>
          </w:tcPr>
          <w:p w:rsidR="004B5471" w:rsidRPr="001E168F" w:rsidRDefault="004B5471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непр» (г. Могилев)</w:t>
            </w:r>
          </w:p>
        </w:tc>
        <w:tc>
          <w:tcPr>
            <w:tcW w:w="1843" w:type="dxa"/>
            <w:vMerge w:val="restart"/>
            <w:vAlign w:val="center"/>
          </w:tcPr>
          <w:p w:rsidR="004B5471" w:rsidRDefault="004B5471" w:rsidP="00C16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vAlign w:val="center"/>
          </w:tcPr>
          <w:p w:rsidR="004B5471" w:rsidRPr="001D6708" w:rsidRDefault="004B5471" w:rsidP="00C1682A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Днепр»</w:t>
            </w:r>
            <w:r w:rsidRPr="004B5471">
              <w:rPr>
                <w:sz w:val="22"/>
                <w:szCs w:val="22"/>
              </w:rPr>
              <w:t>) продает, а Покупатель (ОАО 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>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4B5471" w:rsidRDefault="004B5471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 белорусских рублей</w:t>
            </w:r>
          </w:p>
        </w:tc>
        <w:tc>
          <w:tcPr>
            <w:tcW w:w="2268" w:type="dxa"/>
            <w:vMerge w:val="restart"/>
            <w:vAlign w:val="center"/>
          </w:tcPr>
          <w:p w:rsidR="004B5471" w:rsidRDefault="004B5471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B5471" w:rsidRPr="009865B8" w:rsidTr="0070351F">
        <w:trPr>
          <w:trHeight w:val="570"/>
        </w:trPr>
        <w:tc>
          <w:tcPr>
            <w:tcW w:w="562" w:type="dxa"/>
            <w:vMerge/>
            <w:vAlign w:val="center"/>
          </w:tcPr>
          <w:p w:rsidR="004B5471" w:rsidRDefault="004B5471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B5471" w:rsidRDefault="004B5471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B5471" w:rsidRDefault="004B5471" w:rsidP="00C16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Днепр»</w:t>
            </w:r>
            <w:r w:rsidRPr="004B5471">
              <w:rPr>
                <w:sz w:val="22"/>
                <w:szCs w:val="22"/>
              </w:rPr>
              <w:t>) продает, а Покупатель (ОАО 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>ого кирпич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B5471" w:rsidRDefault="004B5471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 000 белорусских рублей</w:t>
            </w:r>
          </w:p>
        </w:tc>
        <w:tc>
          <w:tcPr>
            <w:tcW w:w="2268" w:type="dxa"/>
            <w:vMerge/>
            <w:vAlign w:val="center"/>
          </w:tcPr>
          <w:p w:rsidR="004B5471" w:rsidRDefault="004B5471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B5471" w:rsidRPr="009865B8" w:rsidTr="004B5471">
        <w:trPr>
          <w:trHeight w:val="570"/>
        </w:trPr>
        <w:tc>
          <w:tcPr>
            <w:tcW w:w="562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Двина</w:t>
            </w:r>
            <w:r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Витебс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Двина»</w:t>
            </w:r>
            <w:r w:rsidRPr="004B5471">
              <w:rPr>
                <w:sz w:val="22"/>
                <w:szCs w:val="22"/>
              </w:rPr>
              <w:t>) продает, а Покупатель (ОАО 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>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 белорусских рублей</w:t>
            </w:r>
          </w:p>
        </w:tc>
        <w:tc>
          <w:tcPr>
            <w:tcW w:w="2268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B5471" w:rsidRPr="009865B8" w:rsidTr="0070351F">
        <w:trPr>
          <w:trHeight w:val="570"/>
        </w:trPr>
        <w:tc>
          <w:tcPr>
            <w:tcW w:w="562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Двина»</w:t>
            </w:r>
            <w:r w:rsidRPr="004B5471">
              <w:rPr>
                <w:sz w:val="22"/>
                <w:szCs w:val="22"/>
              </w:rPr>
              <w:t>) продает, а Покупатель (ОАО 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 xml:space="preserve">ого кирпича </w:t>
            </w:r>
          </w:p>
        </w:tc>
        <w:tc>
          <w:tcPr>
            <w:tcW w:w="2126" w:type="dxa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 белорусских рублей</w:t>
            </w:r>
          </w:p>
        </w:tc>
        <w:tc>
          <w:tcPr>
            <w:tcW w:w="2268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B5471" w:rsidRPr="009865B8" w:rsidTr="004B5471">
        <w:trPr>
          <w:trHeight w:val="570"/>
        </w:trPr>
        <w:tc>
          <w:tcPr>
            <w:tcW w:w="562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Бобруйск</w:t>
            </w:r>
            <w:r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Бобруйс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Бобруйск»</w:t>
            </w:r>
            <w:r w:rsidRPr="004B5471">
              <w:rPr>
                <w:sz w:val="22"/>
                <w:szCs w:val="22"/>
              </w:rPr>
              <w:t>) продает, а Покупатель (ОАО 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>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 белорусских рублей</w:t>
            </w:r>
          </w:p>
        </w:tc>
        <w:tc>
          <w:tcPr>
            <w:tcW w:w="2268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B5471" w:rsidRPr="009865B8" w:rsidTr="0070351F">
        <w:trPr>
          <w:trHeight w:val="570"/>
        </w:trPr>
        <w:tc>
          <w:tcPr>
            <w:tcW w:w="562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Бобруйск»</w:t>
            </w:r>
            <w:r w:rsidRPr="004B5471">
              <w:rPr>
                <w:sz w:val="22"/>
                <w:szCs w:val="22"/>
              </w:rPr>
              <w:t>) продает, а Покупатель (ОАО 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 xml:space="preserve">ого кирпича </w:t>
            </w:r>
          </w:p>
        </w:tc>
        <w:tc>
          <w:tcPr>
            <w:tcW w:w="2126" w:type="dxa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 белорусских рублей</w:t>
            </w:r>
          </w:p>
        </w:tc>
        <w:tc>
          <w:tcPr>
            <w:tcW w:w="2268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B5471" w:rsidRPr="009865B8" w:rsidTr="004B5471">
        <w:trPr>
          <w:trHeight w:val="570"/>
        </w:trPr>
        <w:tc>
          <w:tcPr>
            <w:tcW w:w="562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Запад</w:t>
            </w:r>
            <w:r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Грод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Запад»</w:t>
            </w:r>
            <w:r w:rsidRPr="004B5471">
              <w:rPr>
                <w:sz w:val="22"/>
                <w:szCs w:val="22"/>
              </w:rPr>
              <w:t>) продает, а Покупатель (ОАО 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>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 белорусских рублей</w:t>
            </w:r>
          </w:p>
        </w:tc>
        <w:tc>
          <w:tcPr>
            <w:tcW w:w="2268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B5471" w:rsidRPr="009865B8" w:rsidTr="0070351F">
        <w:trPr>
          <w:trHeight w:val="570"/>
        </w:trPr>
        <w:tc>
          <w:tcPr>
            <w:tcW w:w="562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Запад»</w:t>
            </w:r>
            <w:r w:rsidRPr="004B5471">
              <w:rPr>
                <w:sz w:val="22"/>
                <w:szCs w:val="22"/>
              </w:rPr>
              <w:t>) продает, а Покупатель (ОАО 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 xml:space="preserve">ого кирпича </w:t>
            </w:r>
          </w:p>
        </w:tc>
        <w:tc>
          <w:tcPr>
            <w:tcW w:w="2126" w:type="dxa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 белорусских рублей</w:t>
            </w:r>
          </w:p>
        </w:tc>
        <w:tc>
          <w:tcPr>
            <w:tcW w:w="2268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B5471" w:rsidRPr="009865B8" w:rsidTr="004B5471">
        <w:trPr>
          <w:trHeight w:val="570"/>
        </w:trPr>
        <w:tc>
          <w:tcPr>
            <w:tcW w:w="562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Мозырь</w:t>
            </w:r>
            <w:r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Мозыр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Мозырь»</w:t>
            </w:r>
            <w:r w:rsidRPr="004B5471">
              <w:rPr>
                <w:sz w:val="22"/>
                <w:szCs w:val="22"/>
              </w:rPr>
              <w:t>) продает, а Покупатель (ОАО 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>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 белорусских рублей</w:t>
            </w:r>
          </w:p>
        </w:tc>
        <w:tc>
          <w:tcPr>
            <w:tcW w:w="2268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B5471" w:rsidRPr="009865B8" w:rsidTr="0070351F">
        <w:trPr>
          <w:trHeight w:val="570"/>
        </w:trPr>
        <w:tc>
          <w:tcPr>
            <w:tcW w:w="562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Мозырь»</w:t>
            </w:r>
            <w:r w:rsidRPr="004B5471">
              <w:rPr>
                <w:sz w:val="22"/>
                <w:szCs w:val="22"/>
              </w:rPr>
              <w:t>) продает, а Покупатель (ОАО 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 xml:space="preserve">ого кирпича </w:t>
            </w:r>
          </w:p>
        </w:tc>
        <w:tc>
          <w:tcPr>
            <w:tcW w:w="2126" w:type="dxa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 белорусских рублей</w:t>
            </w:r>
          </w:p>
        </w:tc>
        <w:tc>
          <w:tcPr>
            <w:tcW w:w="2268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B5471" w:rsidRPr="009865B8" w:rsidTr="004B5471">
        <w:trPr>
          <w:trHeight w:val="570"/>
        </w:trPr>
        <w:tc>
          <w:tcPr>
            <w:tcW w:w="562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</w:t>
            </w:r>
            <w:r>
              <w:rPr>
                <w:sz w:val="22"/>
                <w:szCs w:val="22"/>
              </w:rPr>
              <w:t>КЕРАМИН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ОЖ</w:t>
            </w:r>
            <w:r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Гом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СОЖ»</w:t>
            </w:r>
            <w:r>
              <w:rPr>
                <w:sz w:val="22"/>
                <w:szCs w:val="22"/>
              </w:rPr>
              <w:t>) продает, а Покупатель (ОАО </w:t>
            </w:r>
            <w:r w:rsidRPr="004B5471">
              <w:rPr>
                <w:sz w:val="22"/>
                <w:szCs w:val="22"/>
              </w:rPr>
              <w:t>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>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 белорусских рублей</w:t>
            </w:r>
          </w:p>
        </w:tc>
        <w:tc>
          <w:tcPr>
            <w:tcW w:w="2268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B5471" w:rsidRPr="009865B8" w:rsidTr="0070351F">
        <w:trPr>
          <w:trHeight w:val="570"/>
        </w:trPr>
        <w:tc>
          <w:tcPr>
            <w:tcW w:w="562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СОЖ»</w:t>
            </w:r>
            <w:r>
              <w:rPr>
                <w:sz w:val="22"/>
                <w:szCs w:val="22"/>
              </w:rPr>
              <w:t>) продает, а Покупатель (ОАО </w:t>
            </w:r>
            <w:r w:rsidRPr="004B5471">
              <w:rPr>
                <w:sz w:val="22"/>
                <w:szCs w:val="22"/>
              </w:rPr>
              <w:t>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 xml:space="preserve">ого кирпича </w:t>
            </w:r>
          </w:p>
        </w:tc>
        <w:tc>
          <w:tcPr>
            <w:tcW w:w="2126" w:type="dxa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 белорусских рублей</w:t>
            </w:r>
          </w:p>
        </w:tc>
        <w:tc>
          <w:tcPr>
            <w:tcW w:w="2268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B5471" w:rsidRPr="009865B8" w:rsidTr="004B5471">
        <w:trPr>
          <w:trHeight w:val="570"/>
        </w:trPr>
        <w:tc>
          <w:tcPr>
            <w:tcW w:w="562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Буг</w:t>
            </w:r>
            <w:r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Брес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Буг»</w:t>
            </w:r>
            <w:r w:rsidRPr="004B5471">
              <w:rPr>
                <w:sz w:val="22"/>
                <w:szCs w:val="22"/>
              </w:rPr>
              <w:t>) продает, а Покупатель (ОАО 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>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 белорусских рублей</w:t>
            </w:r>
          </w:p>
        </w:tc>
        <w:tc>
          <w:tcPr>
            <w:tcW w:w="2268" w:type="dxa"/>
            <w:vMerge w:val="restart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B5471" w:rsidRPr="009865B8" w:rsidTr="0070351F">
        <w:trPr>
          <w:trHeight w:val="570"/>
        </w:trPr>
        <w:tc>
          <w:tcPr>
            <w:tcW w:w="562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B5471" w:rsidRPr="001D6708" w:rsidRDefault="004B5471" w:rsidP="004B5471">
            <w:pPr>
              <w:pStyle w:val="ConsPlusNormal"/>
              <w:rPr>
                <w:sz w:val="22"/>
                <w:szCs w:val="22"/>
              </w:rPr>
            </w:pPr>
            <w:r w:rsidRPr="004B5471">
              <w:rPr>
                <w:sz w:val="22"/>
                <w:szCs w:val="22"/>
              </w:rPr>
              <w:t>Продавец (</w:t>
            </w:r>
            <w:r>
              <w:rPr>
                <w:sz w:val="22"/>
                <w:szCs w:val="22"/>
              </w:rPr>
              <w:t>Унитарное предприятие «Торговый дом «Керамин – Буг»</w:t>
            </w:r>
            <w:r w:rsidRPr="004B5471">
              <w:rPr>
                <w:sz w:val="22"/>
                <w:szCs w:val="22"/>
              </w:rPr>
              <w:t>) продает, а Покупатель (ОАО «Керамин») принимает и оплачивает товар – поддоны для керамическ</w:t>
            </w:r>
            <w:r>
              <w:rPr>
                <w:sz w:val="22"/>
                <w:szCs w:val="22"/>
              </w:rPr>
              <w:t xml:space="preserve">ого кирпича </w:t>
            </w:r>
          </w:p>
        </w:tc>
        <w:tc>
          <w:tcPr>
            <w:tcW w:w="2126" w:type="dxa"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 белорусских рублей</w:t>
            </w:r>
          </w:p>
        </w:tc>
        <w:tc>
          <w:tcPr>
            <w:tcW w:w="2268" w:type="dxa"/>
            <w:vMerge/>
            <w:vAlign w:val="center"/>
          </w:tcPr>
          <w:p w:rsidR="004B5471" w:rsidRDefault="004B5471" w:rsidP="004B547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14631"/>
    <w:rsid w:val="003361E5"/>
    <w:rsid w:val="00367357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35D4B"/>
    <w:rsid w:val="008620F3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12FAF"/>
    <w:rsid w:val="00B26705"/>
    <w:rsid w:val="00B56D83"/>
    <w:rsid w:val="00B65E59"/>
    <w:rsid w:val="00B75F05"/>
    <w:rsid w:val="00BA4053"/>
    <w:rsid w:val="00BD6192"/>
    <w:rsid w:val="00BD7A5F"/>
    <w:rsid w:val="00C1682A"/>
    <w:rsid w:val="00C24718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F1171E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1314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454E-A3F2-4672-9457-A9F97AF8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03-25T06:34:00Z</dcterms:created>
  <dcterms:modified xsi:type="dcterms:W3CDTF">2019-03-25T06:34:00Z</dcterms:modified>
</cp:coreProperties>
</file>